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E56C" w14:textId="29CEFF0C" w:rsidR="00A500E7" w:rsidRDefault="00A500E7"/>
    <w:p w14:paraId="748844B2" w14:textId="11B19DE5" w:rsidR="0065453F" w:rsidRPr="0065453F" w:rsidRDefault="0065453F" w:rsidP="0065453F">
      <w:pPr>
        <w:rPr>
          <w:rFonts w:ascii="Lato Light" w:hAnsi="Lato Light" w:cs="Linux Libertine G"/>
          <w:sz w:val="22"/>
          <w:szCs w:val="22"/>
        </w:rPr>
      </w:pPr>
      <w:r w:rsidRPr="0065453F">
        <w:rPr>
          <w:rFonts w:ascii="Lato Light" w:hAnsi="Lato Light" w:cs="Linux Libertine G"/>
          <w:sz w:val="22"/>
          <w:szCs w:val="22"/>
        </w:rPr>
        <w:t xml:space="preserve">                                                                                                                        Żnin, 2021-02-26</w:t>
      </w:r>
    </w:p>
    <w:p w14:paraId="1978A82C" w14:textId="77777777" w:rsidR="0065453F" w:rsidRPr="0065453F" w:rsidRDefault="0065453F" w:rsidP="0065453F">
      <w:pPr>
        <w:rPr>
          <w:rFonts w:ascii="Lato Light" w:hAnsi="Lato Light" w:cs="Linux Libertine G"/>
          <w:sz w:val="22"/>
          <w:szCs w:val="22"/>
        </w:rPr>
      </w:pPr>
    </w:p>
    <w:p w14:paraId="2AC06776" w14:textId="77777777" w:rsidR="0065453F" w:rsidRPr="0065453F" w:rsidRDefault="0065453F" w:rsidP="0065453F">
      <w:pPr>
        <w:jc w:val="center"/>
        <w:rPr>
          <w:rFonts w:ascii="Lato Light" w:hAnsi="Lato Light" w:cs="Linux Libertine G"/>
          <w:b/>
          <w:sz w:val="32"/>
          <w:szCs w:val="32"/>
        </w:rPr>
      </w:pPr>
    </w:p>
    <w:p w14:paraId="324DEB04" w14:textId="44D84E11" w:rsidR="0065453F" w:rsidRPr="0065453F" w:rsidRDefault="0065453F" w:rsidP="0065453F">
      <w:pPr>
        <w:widowControl/>
        <w:tabs>
          <w:tab w:val="left" w:pos="6090"/>
        </w:tabs>
        <w:autoSpaceDN w:val="0"/>
        <w:jc w:val="center"/>
        <w:textAlignment w:val="baseline"/>
        <w:rPr>
          <w:rFonts w:ascii="Lato Light" w:eastAsia="Times New Roman" w:hAnsi="Lato Light" w:cs="Linux Libertine G"/>
          <w:b/>
          <w:kern w:val="0"/>
          <w:sz w:val="32"/>
          <w:szCs w:val="32"/>
          <w:lang w:eastAsia="pl-PL" w:bidi="ar-SA"/>
        </w:rPr>
      </w:pPr>
      <w:r w:rsidRPr="0065453F">
        <w:rPr>
          <w:rFonts w:ascii="Lato Light" w:eastAsia="Times New Roman" w:hAnsi="Lato Light" w:cs="Linux Libertine G"/>
          <w:b/>
          <w:kern w:val="0"/>
          <w:sz w:val="32"/>
          <w:szCs w:val="32"/>
          <w:lang w:eastAsia="pl-PL" w:bidi="ar-SA"/>
        </w:rPr>
        <w:t>INFORMACJA Z OTWARCIA OFERT</w:t>
      </w:r>
    </w:p>
    <w:p w14:paraId="3937B0DA" w14:textId="77777777" w:rsidR="0065453F" w:rsidRPr="0065453F" w:rsidRDefault="0065453F" w:rsidP="0065453F">
      <w:pPr>
        <w:widowControl/>
        <w:tabs>
          <w:tab w:val="left" w:pos="6090"/>
        </w:tabs>
        <w:autoSpaceDN w:val="0"/>
        <w:jc w:val="center"/>
        <w:textAlignment w:val="baseline"/>
        <w:rPr>
          <w:rFonts w:ascii="Lato Light" w:eastAsia="Times New Roman" w:hAnsi="Lato Light" w:cs="Linux Libertine G"/>
          <w:b/>
          <w:kern w:val="0"/>
          <w:sz w:val="32"/>
          <w:szCs w:val="32"/>
          <w:lang w:eastAsia="pl-PL" w:bidi="ar-SA"/>
        </w:rPr>
      </w:pPr>
    </w:p>
    <w:p w14:paraId="723DC76D" w14:textId="77777777" w:rsidR="0065453F" w:rsidRPr="0065453F" w:rsidRDefault="0065453F" w:rsidP="0065453F">
      <w:pPr>
        <w:widowControl/>
        <w:autoSpaceDN w:val="0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</w:p>
    <w:p w14:paraId="35F5F127" w14:textId="77777777" w:rsidR="0065453F" w:rsidRDefault="0065453F" w:rsidP="0065453F">
      <w:pPr>
        <w:widowControl/>
        <w:autoSpaceDN w:val="0"/>
        <w:spacing w:line="276" w:lineRule="auto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  <w:r w:rsidRPr="0065453F"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  <w:t xml:space="preserve">Dotyczy: prowadzonego postępowania o udzielenie zamówienia publicznego w trybie  przetargu </w:t>
      </w:r>
    </w:p>
    <w:p w14:paraId="090AA57B" w14:textId="77777777" w:rsidR="0065453F" w:rsidRDefault="0065453F" w:rsidP="0065453F">
      <w:pPr>
        <w:widowControl/>
        <w:autoSpaceDN w:val="0"/>
        <w:spacing w:line="276" w:lineRule="auto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  <w:r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  <w:t xml:space="preserve">               </w:t>
      </w:r>
      <w:r w:rsidRPr="0065453F"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  <w:t xml:space="preserve">nieograniczonego  na realizację zadanie pn.: </w:t>
      </w:r>
      <w:r w:rsidRPr="0065453F"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  <w:t xml:space="preserve">„Budowa kanalizacji sanitarnej                                                     </w:t>
      </w:r>
    </w:p>
    <w:p w14:paraId="47188BAC" w14:textId="5F1F622C" w:rsidR="0065453F" w:rsidRPr="0065453F" w:rsidRDefault="0065453F" w:rsidP="0065453F">
      <w:pPr>
        <w:widowControl/>
        <w:autoSpaceDN w:val="0"/>
        <w:spacing w:line="276" w:lineRule="auto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  <w:r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  <w:t xml:space="preserve">               </w:t>
      </w:r>
      <w:r w:rsidRPr="0065453F"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  <w:t>w miejscowości Bożejewice”.</w:t>
      </w:r>
    </w:p>
    <w:p w14:paraId="13B30EB1" w14:textId="77777777" w:rsidR="0065453F" w:rsidRPr="0065453F" w:rsidRDefault="0065453F" w:rsidP="0065453F">
      <w:pPr>
        <w:widowControl/>
        <w:autoSpaceDN w:val="0"/>
        <w:spacing w:line="276" w:lineRule="auto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</w:p>
    <w:p w14:paraId="57476189" w14:textId="3C6AE9DF" w:rsidR="0065453F" w:rsidRPr="0065453F" w:rsidRDefault="0065453F" w:rsidP="0065453F">
      <w:pPr>
        <w:spacing w:line="360" w:lineRule="auto"/>
        <w:jc w:val="both"/>
        <w:rPr>
          <w:rFonts w:ascii="Lato Light" w:hAnsi="Lato Light" w:cs="Linux Libertine G"/>
          <w:kern w:val="3"/>
          <w:sz w:val="22"/>
          <w:szCs w:val="22"/>
        </w:rPr>
      </w:pPr>
      <w:r w:rsidRPr="0065453F">
        <w:rPr>
          <w:rFonts w:ascii="Lato Light" w:hAnsi="Lato Light" w:cs="Linux Libertine G"/>
          <w:kern w:val="3"/>
          <w:sz w:val="22"/>
          <w:szCs w:val="22"/>
        </w:rPr>
        <w:t xml:space="preserve">      Na podstawie art. 86 ust. 5 ustawy z dnia 29 stycznia 2004 roku Prawo zamówień publicznych   (Dz.U. z 2019r.,poz. 1843</w:t>
      </w:r>
      <w:r>
        <w:rPr>
          <w:rFonts w:ascii="Lato Light" w:hAnsi="Lato Light" w:cs="Linux Libertine G"/>
          <w:kern w:val="3"/>
          <w:sz w:val="22"/>
          <w:szCs w:val="22"/>
        </w:rPr>
        <w:t xml:space="preserve"> ze zmian. </w:t>
      </w:r>
      <w:r w:rsidRPr="0065453F">
        <w:rPr>
          <w:rFonts w:ascii="Lato Light" w:hAnsi="Lato Light" w:cs="Linux Libertine G"/>
          <w:kern w:val="3"/>
          <w:sz w:val="22"/>
          <w:szCs w:val="22"/>
        </w:rPr>
        <w:t>), Zamawiający przekazuje poniższe informacje:</w:t>
      </w:r>
    </w:p>
    <w:p w14:paraId="68759850" w14:textId="388B25F9" w:rsidR="0065453F" w:rsidRPr="0065453F" w:rsidRDefault="0065453F" w:rsidP="0065453F">
      <w:pPr>
        <w:spacing w:line="360" w:lineRule="auto"/>
        <w:jc w:val="both"/>
        <w:rPr>
          <w:rFonts w:ascii="Lato Light" w:hAnsi="Lato Light" w:cs="Linux Libertine G"/>
          <w:kern w:val="3"/>
          <w:sz w:val="22"/>
          <w:szCs w:val="22"/>
        </w:rPr>
      </w:pPr>
      <w:r w:rsidRPr="0065453F">
        <w:rPr>
          <w:rFonts w:ascii="Lato Light" w:hAnsi="Lato Light" w:cs="Linux Libertine G"/>
          <w:b/>
          <w:bCs/>
          <w:kern w:val="3"/>
          <w:sz w:val="22"/>
          <w:szCs w:val="22"/>
        </w:rPr>
        <w:t>1</w:t>
      </w:r>
      <w:r w:rsidRPr="0065453F">
        <w:rPr>
          <w:rFonts w:ascii="Lato Light" w:hAnsi="Lato Light" w:cs="Linux Libertine G"/>
          <w:kern w:val="3"/>
          <w:sz w:val="22"/>
          <w:szCs w:val="22"/>
        </w:rPr>
        <w:t xml:space="preserve">.Otwarcie ofert odbyło się w dniu </w:t>
      </w:r>
      <w:r>
        <w:rPr>
          <w:rFonts w:ascii="Lato Light" w:hAnsi="Lato Light" w:cs="Linux Libertine G"/>
          <w:b/>
          <w:kern w:val="3"/>
          <w:sz w:val="22"/>
          <w:szCs w:val="22"/>
        </w:rPr>
        <w:t>26</w:t>
      </w:r>
      <w:r w:rsidRPr="0065453F">
        <w:rPr>
          <w:rFonts w:ascii="Lato Light" w:hAnsi="Lato Light" w:cs="Linux Libertine G"/>
          <w:b/>
          <w:kern w:val="3"/>
          <w:sz w:val="22"/>
          <w:szCs w:val="22"/>
        </w:rPr>
        <w:t>.0</w:t>
      </w:r>
      <w:r>
        <w:rPr>
          <w:rFonts w:ascii="Lato Light" w:hAnsi="Lato Light" w:cs="Linux Libertine G"/>
          <w:b/>
          <w:kern w:val="3"/>
          <w:sz w:val="22"/>
          <w:szCs w:val="22"/>
        </w:rPr>
        <w:t>2</w:t>
      </w:r>
      <w:r w:rsidRPr="0065453F">
        <w:rPr>
          <w:rFonts w:ascii="Lato Light" w:hAnsi="Lato Light" w:cs="Linux Libertine G"/>
          <w:b/>
          <w:kern w:val="3"/>
          <w:sz w:val="22"/>
          <w:szCs w:val="22"/>
        </w:rPr>
        <w:t>.202</w:t>
      </w:r>
      <w:r>
        <w:rPr>
          <w:rFonts w:ascii="Lato Light" w:hAnsi="Lato Light" w:cs="Linux Libertine G"/>
          <w:b/>
          <w:kern w:val="3"/>
          <w:sz w:val="22"/>
          <w:szCs w:val="22"/>
        </w:rPr>
        <w:t>1</w:t>
      </w:r>
      <w:r w:rsidRPr="0065453F">
        <w:rPr>
          <w:rFonts w:ascii="Lato Light" w:hAnsi="Lato Light" w:cs="Linux Libertine G"/>
          <w:b/>
          <w:kern w:val="3"/>
          <w:sz w:val="22"/>
          <w:szCs w:val="22"/>
        </w:rPr>
        <w:t xml:space="preserve"> r.</w:t>
      </w:r>
      <w:r w:rsidRPr="0065453F">
        <w:rPr>
          <w:rFonts w:ascii="Lato Light" w:hAnsi="Lato Light" w:cs="Linux Libertine G"/>
          <w:kern w:val="3"/>
          <w:sz w:val="22"/>
          <w:szCs w:val="22"/>
        </w:rPr>
        <w:t xml:space="preserve"> o godz. </w:t>
      </w:r>
      <w:r w:rsidRPr="0065453F">
        <w:rPr>
          <w:rFonts w:ascii="Lato Light" w:hAnsi="Lato Light" w:cs="Linux Libertine G"/>
          <w:b/>
          <w:kern w:val="3"/>
          <w:sz w:val="22"/>
          <w:szCs w:val="22"/>
        </w:rPr>
        <w:t>12.15.</w:t>
      </w:r>
    </w:p>
    <w:p w14:paraId="02612336" w14:textId="3704A720" w:rsidR="0065453F" w:rsidRPr="0065453F" w:rsidRDefault="0065453F" w:rsidP="0065453F">
      <w:pPr>
        <w:spacing w:line="360" w:lineRule="auto"/>
        <w:jc w:val="both"/>
        <w:rPr>
          <w:rFonts w:ascii="Lato Light" w:hAnsi="Lato Light" w:cs="Linux Libertine G"/>
          <w:bCs/>
          <w:kern w:val="3"/>
          <w:sz w:val="22"/>
          <w:szCs w:val="22"/>
        </w:rPr>
      </w:pPr>
      <w:r w:rsidRPr="0065453F">
        <w:rPr>
          <w:rFonts w:ascii="Lato Light" w:hAnsi="Lato Light" w:cs="Linux Libertine G"/>
          <w:b/>
          <w:kern w:val="3"/>
          <w:sz w:val="22"/>
          <w:szCs w:val="22"/>
        </w:rPr>
        <w:t>2.</w:t>
      </w:r>
      <w:r w:rsidRPr="0065453F">
        <w:rPr>
          <w:rFonts w:ascii="Lato Light" w:hAnsi="Lato Light" w:cs="Linux Libertine G"/>
          <w:bCs/>
          <w:kern w:val="3"/>
          <w:sz w:val="22"/>
          <w:szCs w:val="22"/>
        </w:rPr>
        <w:t xml:space="preserve">Przed otwarciem ofert Zamawiający podał kwotę, jaką zamierza przeznaczyć na realizację zamówienia, tj.: </w:t>
      </w:r>
      <w:r>
        <w:rPr>
          <w:rFonts w:ascii="Lato Light" w:hAnsi="Lato Light" w:cs="Linux Libertine G"/>
          <w:bCs/>
          <w:kern w:val="3"/>
          <w:sz w:val="22"/>
          <w:szCs w:val="22"/>
        </w:rPr>
        <w:t>3.920.000,00</w:t>
      </w:r>
      <w:r w:rsidRPr="0065453F">
        <w:rPr>
          <w:rFonts w:ascii="Lato Light" w:hAnsi="Lato Light" w:cs="Linux Libertine G"/>
          <w:bCs/>
          <w:kern w:val="3"/>
          <w:sz w:val="22"/>
          <w:szCs w:val="22"/>
        </w:rPr>
        <w:t xml:space="preserve"> zł.</w:t>
      </w:r>
    </w:p>
    <w:p w14:paraId="6390828A" w14:textId="77777777" w:rsidR="0065453F" w:rsidRPr="0065453F" w:rsidRDefault="0065453F" w:rsidP="0065453F">
      <w:pPr>
        <w:spacing w:line="360" w:lineRule="auto"/>
        <w:jc w:val="both"/>
        <w:rPr>
          <w:rFonts w:ascii="Lato Light" w:hAnsi="Lato Light" w:cs="Linux Libertine G"/>
          <w:sz w:val="22"/>
          <w:szCs w:val="22"/>
        </w:rPr>
      </w:pPr>
      <w:r w:rsidRPr="0065453F">
        <w:rPr>
          <w:rFonts w:ascii="Lato Light" w:hAnsi="Lato Light" w:cs="Linux Libertine G"/>
          <w:b/>
          <w:bCs/>
          <w:sz w:val="22"/>
          <w:szCs w:val="22"/>
        </w:rPr>
        <w:t>3</w:t>
      </w:r>
      <w:r w:rsidRPr="0065453F">
        <w:rPr>
          <w:rFonts w:ascii="Lato Light" w:hAnsi="Lato Light" w:cs="Linux Libertine G"/>
          <w:sz w:val="22"/>
          <w:szCs w:val="22"/>
        </w:rPr>
        <w:t xml:space="preserve">.Firmy oraz adresy Wykonawców, którzy złożyli oferty w terminie wraz z podaniem ceny oferty oraz okresu gwarancji: </w:t>
      </w:r>
    </w:p>
    <w:tbl>
      <w:tblPr>
        <w:tblW w:w="966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819"/>
        <w:gridCol w:w="2268"/>
        <w:gridCol w:w="1585"/>
      </w:tblGrid>
      <w:tr w:rsidR="0065453F" w:rsidRPr="0065453F" w14:paraId="5BC546E6" w14:textId="77777777" w:rsidTr="006D7116">
        <w:trPr>
          <w:trHeight w:val="7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E39E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Nr ofert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FC10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Firma oraz adres Wykonaw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6DF96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Cena</w:t>
            </w:r>
          </w:p>
          <w:p w14:paraId="02DC34F1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 brutto </w:t>
            </w:r>
          </w:p>
          <w:p w14:paraId="54E7C4E9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</w:p>
          <w:p w14:paraId="5A7A03CC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(PLN)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0A232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Okres </w:t>
            </w:r>
          </w:p>
          <w:p w14:paraId="4B8B2005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gwarancji</w:t>
            </w:r>
          </w:p>
          <w:p w14:paraId="33584113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 xml:space="preserve">(liczba miesięcy) </w:t>
            </w:r>
          </w:p>
        </w:tc>
      </w:tr>
      <w:tr w:rsidR="0065453F" w:rsidRPr="0065453F" w14:paraId="7F1A4578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DCCF5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F7DF" w14:textId="77777777" w:rsidR="0065453F" w:rsidRDefault="001329BE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ATA-TECHNIK Sp. z o.o. S.K.A. </w:t>
            </w:r>
          </w:p>
          <w:p w14:paraId="02753570" w14:textId="77777777" w:rsidR="001329BE" w:rsidRDefault="001329BE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Osiedle Cechowe 31</w:t>
            </w:r>
          </w:p>
          <w:p w14:paraId="081C956D" w14:textId="61720A78" w:rsidR="001329BE" w:rsidRPr="0065453F" w:rsidRDefault="001329BE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64-840 Budzy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D38AF" w14:textId="7732C449" w:rsidR="0065453F" w:rsidRPr="0065453F" w:rsidRDefault="001329BE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5.453.160,19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94735A" w14:textId="4D6C85FE" w:rsidR="0065453F" w:rsidRPr="0065453F" w:rsidRDefault="001329BE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  <w:tr w:rsidR="0065453F" w:rsidRPr="0065453F" w14:paraId="1BBB2B91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FD83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AE70B" w14:textId="77777777" w:rsidR="0065453F" w:rsidRDefault="001329BE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Zakład Robót Instalacyjno-Inżynieryjnych </w:t>
            </w:r>
          </w:p>
          <w:p w14:paraId="01B06C73" w14:textId="77777777" w:rsidR="001329BE" w:rsidRDefault="001329BE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HYDROPEX Sp. z o.o. Sp.k. </w:t>
            </w:r>
          </w:p>
          <w:p w14:paraId="297B8A86" w14:textId="77777777" w:rsidR="001329BE" w:rsidRDefault="001329BE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ul. Sosnowa 6 </w:t>
            </w:r>
          </w:p>
          <w:p w14:paraId="6F4F5C1C" w14:textId="74203E07" w:rsidR="001329BE" w:rsidRPr="0065453F" w:rsidRDefault="001329BE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77-400 Złotó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62C" w14:textId="291FF7F6" w:rsidR="0065453F" w:rsidRPr="0065453F" w:rsidRDefault="001329BE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3.689.999,6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452" w14:textId="06415547" w:rsidR="0065453F" w:rsidRPr="0065453F" w:rsidRDefault="001329BE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  <w:tr w:rsidR="0065453F" w:rsidRPr="0065453F" w14:paraId="5FDDB3A2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21FB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F4B6" w14:textId="77777777" w:rsidR="0065453F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Przedsiębiorstwo Budowlane KAN-BUD</w:t>
            </w:r>
          </w:p>
          <w:p w14:paraId="59EB59DC" w14:textId="77777777" w:rsidR="00A2291D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Arkadiusz Wawrzyniak</w:t>
            </w:r>
          </w:p>
          <w:p w14:paraId="3017C789" w14:textId="39D3160D" w:rsidR="00A2291D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ul. Poznańska 70</w:t>
            </w:r>
          </w:p>
          <w:p w14:paraId="2EA69D45" w14:textId="1E7E8928" w:rsidR="00A2291D" w:rsidRPr="0065453F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62-740 Tuliszkó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2DD7" w14:textId="5F60069A" w:rsidR="0065453F" w:rsidRPr="0065453F" w:rsidRDefault="00A2291D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3.333.333,3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7FC7" w14:textId="10D0964F" w:rsidR="0065453F" w:rsidRPr="0065453F" w:rsidRDefault="00A2291D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  <w:tr w:rsidR="0065453F" w:rsidRPr="0065453F" w14:paraId="14E1129F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2C7C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FF7D" w14:textId="77777777" w:rsidR="0065453F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KADA-BIS Sp. z o.o. </w:t>
            </w:r>
          </w:p>
          <w:p w14:paraId="36B7AB5D" w14:textId="74190C6B" w:rsidR="00A2291D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ul. Wydmy 3</w:t>
            </w:r>
          </w:p>
          <w:p w14:paraId="476C571C" w14:textId="1B7F36DC" w:rsidR="00A2291D" w:rsidRPr="0065453F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85-188 Bydgoszcz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A4B1" w14:textId="2BD80ADC" w:rsidR="0065453F" w:rsidRPr="0065453F" w:rsidRDefault="00A2291D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2.899.875,7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3C5" w14:textId="2786AC28" w:rsidR="0065453F" w:rsidRPr="0065453F" w:rsidRDefault="00A2291D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  <w:tr w:rsidR="0065453F" w:rsidRPr="0065453F" w14:paraId="586536B9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2087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D8578" w14:textId="77777777" w:rsidR="0065453F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Rafał Szymczak P.H.U. </w:t>
            </w:r>
          </w:p>
          <w:p w14:paraId="1B0F39B2" w14:textId="73E83E05" w:rsidR="00A2291D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ul. Jackowskiego 2</w:t>
            </w:r>
          </w:p>
          <w:p w14:paraId="2FA039F5" w14:textId="4057631E" w:rsidR="00A2291D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89-100 Nakło  nad Notecią </w:t>
            </w:r>
          </w:p>
          <w:p w14:paraId="5B718BC6" w14:textId="5C85FB86" w:rsidR="00A2291D" w:rsidRPr="0065453F" w:rsidRDefault="00A2291D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0765" w14:textId="6F374450" w:rsidR="0065453F" w:rsidRPr="0065453F" w:rsidRDefault="00A2291D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3.688.825,3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66B7" w14:textId="03CFF559" w:rsidR="0065453F" w:rsidRPr="0065453F" w:rsidRDefault="00A2291D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  <w:tr w:rsidR="0065453F" w:rsidRPr="0065453F" w14:paraId="59159581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328C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E0D5" w14:textId="44F8CCC9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Zakład </w:t>
            </w:r>
            <w:r w:rsidR="004572BC">
              <w:rPr>
                <w:rFonts w:ascii="Lato Light" w:hAnsi="Lato Light" w:cs="Linux Libertine G"/>
                <w:kern w:val="3"/>
                <w:sz w:val="22"/>
                <w:szCs w:val="22"/>
              </w:rPr>
              <w:t>U</w:t>
            </w: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sług Melioracyjnych i Instalacyjnych </w:t>
            </w:r>
          </w:p>
          <w:p w14:paraId="1E2F0C38" w14:textId="77777777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Zalesie 15</w:t>
            </w:r>
          </w:p>
          <w:p w14:paraId="390ED4E4" w14:textId="7252E5C6" w:rsidR="0065453F" w:rsidRP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88-420 Rogow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00E1" w14:textId="4ED70C5A" w:rsidR="0065453F" w:rsidRPr="0065453F" w:rsidRDefault="00A2291D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4.097.065,5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673E" w14:textId="7A9B49E8" w:rsidR="0065453F" w:rsidRPr="0065453F" w:rsidRDefault="00A2291D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  <w:tr w:rsidR="0065453F" w:rsidRPr="0065453F" w14:paraId="5CC1507D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569DB" w14:textId="77777777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 w:rsidRPr="0065453F"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3475" w14:textId="77777777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WIMAR Sp. z o.o.</w:t>
            </w:r>
          </w:p>
          <w:p w14:paraId="064BDF50" w14:textId="77777777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ul. Nadrzeczna 24 </w:t>
            </w:r>
          </w:p>
          <w:p w14:paraId="7941C0E1" w14:textId="05A0718C" w:rsidR="0065453F" w:rsidRP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86-010 Koronow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6881" w14:textId="53860041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2.876.096,9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04F0" w14:textId="513D746E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  <w:tr w:rsidR="0065453F" w:rsidRPr="0065453F" w14:paraId="05DB915C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79CB4" w14:textId="53642FAB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E89A" w14:textId="42A7F724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W</w:t>
            </w:r>
            <w:r w:rsidR="004572BC">
              <w:rPr>
                <w:rFonts w:ascii="Lato Light" w:hAnsi="Lato Light" w:cs="Linux Libertine G"/>
                <w:kern w:val="3"/>
                <w:sz w:val="22"/>
                <w:szCs w:val="22"/>
              </w:rPr>
              <w:t>U</w:t>
            </w: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PRINŻ S.A. – LIDER  KONSORCJUM </w:t>
            </w:r>
          </w:p>
          <w:p w14:paraId="4F4D6633" w14:textId="103B053A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ul. Straży Ludowej 35</w:t>
            </w:r>
          </w:p>
          <w:p w14:paraId="434439E4" w14:textId="1C983BFF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60-465 Poznań </w:t>
            </w:r>
          </w:p>
          <w:p w14:paraId="5086E5F1" w14:textId="77777777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Partner konsorcjum</w:t>
            </w:r>
          </w:p>
          <w:p w14:paraId="0C4B1511" w14:textId="77777777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Wielobranżowe Przedsiębiorstwo Produkcyjno-Usługowe „ALFA” Sp. z o.o.</w:t>
            </w:r>
          </w:p>
          <w:p w14:paraId="12E3D9E7" w14:textId="16BD55E1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ul. Toruńska 300</w:t>
            </w:r>
          </w:p>
          <w:p w14:paraId="25C379E9" w14:textId="56CD35F3" w:rsidR="0065453F" w:rsidRP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85-880 Bydgoszcz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549" w14:textId="2639BB84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3.603.029,5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A2F6" w14:textId="7A7B6116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  <w:tr w:rsidR="0065453F" w:rsidRPr="0065453F" w14:paraId="0F1E9E56" w14:textId="77777777" w:rsidTr="006D7116">
        <w:trPr>
          <w:trHeight w:val="7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28E5" w14:textId="0507477C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0FD17" w14:textId="22EF9ACB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Przedsiębiorstwo Robót Melioracyjnych                                       i Ochrony Środowiska </w:t>
            </w:r>
          </w:p>
          <w:p w14:paraId="015DCFBD" w14:textId="77777777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„EKOMEL” Sp. z o.o. </w:t>
            </w:r>
          </w:p>
          <w:p w14:paraId="3BF5A740" w14:textId="03872127" w:rsid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>Angowicka</w:t>
            </w:r>
            <w:proofErr w:type="spellEnd"/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 47</w:t>
            </w:r>
          </w:p>
          <w:p w14:paraId="35A99CB4" w14:textId="13D8E99E" w:rsidR="0065453F" w:rsidRPr="0065453F" w:rsidRDefault="0065453F" w:rsidP="0065453F">
            <w:pPr>
              <w:rPr>
                <w:rFonts w:ascii="Lato Light" w:hAnsi="Lato Light" w:cs="Linux Libertine G"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kern w:val="3"/>
                <w:sz w:val="22"/>
                <w:szCs w:val="22"/>
              </w:rPr>
              <w:t xml:space="preserve">89-600 Chojnic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721E" w14:textId="72903DC5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3.510.605,4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C2BD" w14:textId="3CD18B3F" w:rsidR="0065453F" w:rsidRPr="0065453F" w:rsidRDefault="0065453F" w:rsidP="0065453F">
            <w:pPr>
              <w:jc w:val="center"/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</w:pPr>
            <w:r>
              <w:rPr>
                <w:rFonts w:ascii="Lato Light" w:hAnsi="Lato Light" w:cs="Linux Libertine G"/>
                <w:b/>
                <w:kern w:val="3"/>
                <w:sz w:val="22"/>
                <w:szCs w:val="22"/>
              </w:rPr>
              <w:t>60</w:t>
            </w:r>
          </w:p>
        </w:tc>
      </w:tr>
    </w:tbl>
    <w:p w14:paraId="65E6FE13" w14:textId="77777777" w:rsidR="004572BC" w:rsidRDefault="004572BC" w:rsidP="0065453F">
      <w:pPr>
        <w:widowControl/>
        <w:tabs>
          <w:tab w:val="left" w:pos="6045"/>
        </w:tabs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</w:p>
    <w:p w14:paraId="52BC1C3A" w14:textId="77777777" w:rsidR="004572BC" w:rsidRDefault="004572BC" w:rsidP="0065453F">
      <w:pPr>
        <w:widowControl/>
        <w:tabs>
          <w:tab w:val="left" w:pos="6045"/>
        </w:tabs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</w:p>
    <w:p w14:paraId="7F39BB6D" w14:textId="69ADFC7C" w:rsidR="0065453F" w:rsidRPr="0065453F" w:rsidRDefault="0065453F" w:rsidP="0065453F">
      <w:pPr>
        <w:widowControl/>
        <w:tabs>
          <w:tab w:val="left" w:pos="6045"/>
        </w:tabs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  <w:r w:rsidRPr="0065453F"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  <w:t>4.Termin wykonania zamówienia w odniesieniu do wszystkich ofert: zgodnie z SIWZ.</w:t>
      </w:r>
    </w:p>
    <w:p w14:paraId="64D833A4" w14:textId="77777777" w:rsidR="0065453F" w:rsidRPr="0065453F" w:rsidRDefault="0065453F" w:rsidP="0065453F">
      <w:pPr>
        <w:widowControl/>
        <w:tabs>
          <w:tab w:val="left" w:pos="6045"/>
        </w:tabs>
        <w:autoSpaceDN w:val="0"/>
        <w:spacing w:line="360" w:lineRule="auto"/>
        <w:jc w:val="both"/>
        <w:textAlignment w:val="baseline"/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</w:pPr>
      <w:r w:rsidRPr="0065453F">
        <w:rPr>
          <w:rFonts w:ascii="Lato Light" w:eastAsia="Times New Roman" w:hAnsi="Lato Light" w:cs="Linux Libertine G"/>
          <w:kern w:val="0"/>
          <w:sz w:val="22"/>
          <w:szCs w:val="22"/>
          <w:lang w:eastAsia="pl-PL" w:bidi="ar-SA"/>
        </w:rPr>
        <w:t>5.Termin płatności w odniesieniu do wszystkich ofert: zgodnie z SIWZ.</w:t>
      </w:r>
    </w:p>
    <w:p w14:paraId="479136A3" w14:textId="28E9EE59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31698BB9" w14:textId="3922054F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69327E04" w14:textId="511942E2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5127B35D" w14:textId="7B18D9C3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03670C06" w14:textId="2344F129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26E48777" w14:textId="282DA458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7A067BB6" w14:textId="65C4FAB6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50D31339" w14:textId="4C955C41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19010EB2" w14:textId="589D776A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089756EB" w14:textId="1593CE97" w:rsidR="00E502B8" w:rsidRDefault="00E502B8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2693173" w14:textId="789AE443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6933D639" w14:textId="04AE3A87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2B07FD26" w14:textId="6C8765CE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21598939" w14:textId="02F20D14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1AEC62AD" w14:textId="79925958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7E7A7548" w14:textId="3AF25626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7DDFC78B" w14:textId="0CF7143D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7DD01BA2" w14:textId="33C10DE3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103E9702" w14:textId="4C33DD86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7CC6478D" w14:textId="5DB3DF50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588AD9E6" w14:textId="61D64497" w:rsidR="004572BC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7057DAEF" w14:textId="77777777" w:rsidR="004572BC" w:rsidRPr="0065453F" w:rsidRDefault="004572BC" w:rsidP="000D7E5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sz w:val="22"/>
          <w:szCs w:val="22"/>
        </w:rPr>
      </w:pPr>
    </w:p>
    <w:p w14:paraId="3DCF856A" w14:textId="77777777" w:rsidR="00E502B8" w:rsidRPr="0065453F" w:rsidRDefault="00E502B8" w:rsidP="00CE6DBE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jc w:val="center"/>
        <w:rPr>
          <w:rFonts w:ascii="Lato Light" w:hAnsi="Lato Light" w:cs="Arial"/>
          <w:b/>
          <w:bCs/>
          <w:sz w:val="22"/>
          <w:szCs w:val="22"/>
        </w:rPr>
      </w:pPr>
    </w:p>
    <w:p w14:paraId="4D5C3DEC" w14:textId="77777777" w:rsidR="00E020BA" w:rsidRPr="0065453F" w:rsidRDefault="00E020BA" w:rsidP="00E020BA">
      <w:pPr>
        <w:shd w:val="clear" w:color="auto" w:fill="FFFFFF"/>
        <w:tabs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sz w:val="22"/>
          <w:szCs w:val="22"/>
        </w:rPr>
      </w:pPr>
      <w:r w:rsidRPr="0065453F">
        <w:rPr>
          <w:rFonts w:ascii="Lato Light" w:hAnsi="Lato Light" w:cs="Arial"/>
          <w:sz w:val="22"/>
          <w:szCs w:val="22"/>
        </w:rPr>
        <w:tab/>
      </w:r>
      <w:r w:rsidRPr="0065453F">
        <w:rPr>
          <w:rFonts w:ascii="Lato Light" w:hAnsi="Lato Light" w:cs="Arial"/>
          <w:sz w:val="22"/>
          <w:szCs w:val="22"/>
        </w:rPr>
        <w:tab/>
      </w:r>
      <w:r w:rsidRPr="0065453F">
        <w:rPr>
          <w:rFonts w:ascii="Lato Light" w:hAnsi="Lato Light" w:cs="Arial"/>
          <w:sz w:val="22"/>
          <w:szCs w:val="22"/>
        </w:rPr>
        <w:tab/>
      </w:r>
      <w:r w:rsidRPr="0065453F">
        <w:rPr>
          <w:rFonts w:ascii="Lato Light" w:hAnsi="Lato Light" w:cs="Arial"/>
          <w:sz w:val="22"/>
          <w:szCs w:val="22"/>
        </w:rPr>
        <w:tab/>
      </w:r>
      <w:r w:rsidRPr="0065453F">
        <w:rPr>
          <w:rFonts w:ascii="Lato Light" w:hAnsi="Lato Light" w:cs="Arial"/>
          <w:sz w:val="22"/>
          <w:szCs w:val="22"/>
        </w:rPr>
        <w:tab/>
      </w:r>
      <w:r w:rsidRPr="0065453F">
        <w:rPr>
          <w:rFonts w:ascii="Lato Light" w:hAnsi="Lato Light" w:cs="Arial"/>
          <w:sz w:val="22"/>
          <w:szCs w:val="22"/>
        </w:rPr>
        <w:tab/>
      </w:r>
    </w:p>
    <w:p w14:paraId="66C07267" w14:textId="77777777" w:rsidR="00E020BA" w:rsidRPr="0065453F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65453F">
        <w:rPr>
          <w:rFonts w:ascii="Lato Light" w:hAnsi="Lato Light" w:cs="Arial"/>
          <w:bCs/>
          <w:sz w:val="16"/>
          <w:szCs w:val="16"/>
        </w:rPr>
        <w:t>Sprawę prowadzi:</w:t>
      </w:r>
      <w:r w:rsidRPr="0065453F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65453F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65453F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65453F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65453F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65453F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65453F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65453F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65453F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65453F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65453F">
        <w:rPr>
          <w:rFonts w:ascii="Lato Light" w:hAnsi="Lato Light"/>
        </w:rPr>
        <w:tab/>
      </w:r>
    </w:p>
    <w:sectPr w:rsidR="00DE5C1E" w:rsidRPr="006545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B7AD" w14:textId="77777777" w:rsidR="005939BE" w:rsidRDefault="005939BE" w:rsidP="00DE5C1E">
      <w:r>
        <w:separator/>
      </w:r>
    </w:p>
  </w:endnote>
  <w:endnote w:type="continuationSeparator" w:id="0">
    <w:p w14:paraId="7B41543D" w14:textId="77777777" w:rsidR="005939BE" w:rsidRDefault="005939BE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5A02C" w14:textId="77777777" w:rsidR="005939BE" w:rsidRDefault="005939BE" w:rsidP="00DE5C1E">
      <w:r>
        <w:separator/>
      </w:r>
    </w:p>
  </w:footnote>
  <w:footnote w:type="continuationSeparator" w:id="0">
    <w:p w14:paraId="3E5E1015" w14:textId="77777777" w:rsidR="005939BE" w:rsidRDefault="005939BE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B91" w14:textId="792E70B6" w:rsidR="00DE5C1E" w:rsidRDefault="00DE5C1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5BEC10" wp14:editId="50C17C6B">
          <wp:simplePos x="0" y="0"/>
          <wp:positionH relativeFrom="margin">
            <wp:align>right</wp:align>
          </wp:positionH>
          <wp:positionV relativeFrom="paragraph">
            <wp:posOffset>-156845</wp:posOffset>
          </wp:positionV>
          <wp:extent cx="1359535" cy="8959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9E0CC4F" wp14:editId="31E84EE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981075" cy="65341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42256"/>
    <w:multiLevelType w:val="hybridMultilevel"/>
    <w:tmpl w:val="E0A82E54"/>
    <w:lvl w:ilvl="0" w:tplc="D16A758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EE5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2AD4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AE0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6FE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AE9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F618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8A90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CD0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11177"/>
    <w:rsid w:val="00017CDA"/>
    <w:rsid w:val="00023B06"/>
    <w:rsid w:val="000A1416"/>
    <w:rsid w:val="000A1D04"/>
    <w:rsid w:val="000B0EAE"/>
    <w:rsid w:val="000C469C"/>
    <w:rsid w:val="000D7E5E"/>
    <w:rsid w:val="001329BE"/>
    <w:rsid w:val="00192E55"/>
    <w:rsid w:val="00224027"/>
    <w:rsid w:val="00246D80"/>
    <w:rsid w:val="00270BE2"/>
    <w:rsid w:val="003D5DA0"/>
    <w:rsid w:val="003E00DC"/>
    <w:rsid w:val="004572BC"/>
    <w:rsid w:val="005709E3"/>
    <w:rsid w:val="0059172B"/>
    <w:rsid w:val="005939BE"/>
    <w:rsid w:val="006406F3"/>
    <w:rsid w:val="0065453F"/>
    <w:rsid w:val="006D5785"/>
    <w:rsid w:val="006F4CCF"/>
    <w:rsid w:val="00742DFC"/>
    <w:rsid w:val="007A361E"/>
    <w:rsid w:val="00804B68"/>
    <w:rsid w:val="008418C7"/>
    <w:rsid w:val="00850329"/>
    <w:rsid w:val="008A0E8F"/>
    <w:rsid w:val="0096191A"/>
    <w:rsid w:val="009A764C"/>
    <w:rsid w:val="009C2FB0"/>
    <w:rsid w:val="009F6A60"/>
    <w:rsid w:val="00A2291D"/>
    <w:rsid w:val="00A500E7"/>
    <w:rsid w:val="00B75867"/>
    <w:rsid w:val="00B919E8"/>
    <w:rsid w:val="00BF45D3"/>
    <w:rsid w:val="00C06FCE"/>
    <w:rsid w:val="00CB3F2B"/>
    <w:rsid w:val="00CE6DBE"/>
    <w:rsid w:val="00DE136B"/>
    <w:rsid w:val="00DE5C1E"/>
    <w:rsid w:val="00E020BA"/>
    <w:rsid w:val="00E023DC"/>
    <w:rsid w:val="00E502B8"/>
    <w:rsid w:val="00E66FE4"/>
    <w:rsid w:val="00E7178E"/>
    <w:rsid w:val="00E8109B"/>
    <w:rsid w:val="00EF1120"/>
    <w:rsid w:val="00EF3A8F"/>
    <w:rsid w:val="00F1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  <w15:chartTrackingRefBased/>
  <w15:docId w15:val="{15A36143-BFAA-4545-869B-A1EC009A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528B-8973-4EFB-B1FB-5018A4D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k2</dc:creator>
  <cp:keywords/>
  <dc:description/>
  <cp:lastModifiedBy>MagdaC</cp:lastModifiedBy>
  <cp:revision>2</cp:revision>
  <cp:lastPrinted>2021-02-26T12:09:00Z</cp:lastPrinted>
  <dcterms:created xsi:type="dcterms:W3CDTF">2021-02-26T12:10:00Z</dcterms:created>
  <dcterms:modified xsi:type="dcterms:W3CDTF">2021-02-26T12:10:00Z</dcterms:modified>
</cp:coreProperties>
</file>